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E" w:rsidRDefault="00562D35" w:rsidP="00B63EBE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B63EBE">
        <w:rPr>
          <w:rFonts w:hint="cs"/>
          <w:b/>
          <w:bCs/>
          <w:sz w:val="28"/>
          <w:szCs w:val="28"/>
          <w:rtl/>
        </w:rPr>
        <w:t xml:space="preserve">          </w:t>
      </w:r>
    </w:p>
    <w:p w:rsidR="00B63EBE" w:rsidRDefault="00665AD3" w:rsidP="00D23CA8">
      <w:pPr>
        <w:bidi/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3pt;margin-top:3.4pt;width:89.6pt;height:70.95pt;z-index:251660288;visibility:visible;mso-wrap-edited:f">
            <v:imagedata r:id="rId7" o:title="" blacklevel="655f"/>
          </v:shape>
          <o:OLEObject Type="Embed" ProgID="Word.Picture.8" ShapeID="_x0000_s1026" DrawAspect="Content" ObjectID="_1770709043" r:id="rId8"/>
        </w:pict>
      </w:r>
      <w:r w:rsidR="00B63EBE">
        <w:rPr>
          <w:rFonts w:hint="cs"/>
          <w:b/>
          <w:bCs/>
          <w:sz w:val="28"/>
          <w:szCs w:val="28"/>
          <w:rtl/>
        </w:rPr>
        <w:t xml:space="preserve">             الجمهورية التونسية</w:t>
      </w:r>
    </w:p>
    <w:p w:rsidR="00B63EBE" w:rsidRDefault="00B63EBE" w:rsidP="00D23CA8">
      <w:pPr>
        <w:bidi/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وزارة التعليم العالي و البحث العلمي</w:t>
      </w:r>
    </w:p>
    <w:p w:rsidR="00905299" w:rsidRDefault="00905299" w:rsidP="00D23CA8">
      <w:pPr>
        <w:bidi/>
        <w:spacing w:line="24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الإدارة العامة للدراسات التكنولوجية</w:t>
      </w:r>
    </w:p>
    <w:p w:rsidR="00B63EBE" w:rsidRDefault="00B63EBE" w:rsidP="00D23CA8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عهد العالي للدراسات التكنولوجية بسليانة</w:t>
      </w:r>
    </w:p>
    <w:p w:rsidR="00B63EBE" w:rsidRPr="00B74DB8" w:rsidRDefault="00B63EBE" w:rsidP="00B63EBE">
      <w:pPr>
        <w:jc w:val="center"/>
        <w:rPr>
          <w:b/>
          <w:bCs/>
          <w:sz w:val="36"/>
          <w:szCs w:val="36"/>
          <w:rtl/>
        </w:rPr>
      </w:pPr>
      <w:r w:rsidRPr="00B74DB8">
        <w:rPr>
          <w:rFonts w:hint="cs"/>
          <w:b/>
          <w:bCs/>
          <w:sz w:val="36"/>
          <w:szCs w:val="36"/>
          <w:rtl/>
        </w:rPr>
        <w:t>طلب أثمان أو بيان تقديري</w:t>
      </w:r>
    </w:p>
    <w:p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زود:............................................................................................................................</w:t>
      </w:r>
    </w:p>
    <w:p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عنوان:...........................................................................................................................</w:t>
      </w:r>
    </w:p>
    <w:p w:rsidR="00B63EBE" w:rsidRDefault="00B63EBE" w:rsidP="00B63EB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عرف الجبائي:................................................................................................................</w:t>
      </w:r>
    </w:p>
    <w:p w:rsidR="00B63EBE" w:rsidRDefault="00B63EBE" w:rsidP="00B236C4">
      <w:pPr>
        <w:bidi/>
        <w:rPr>
          <w:b/>
          <w:bCs/>
          <w:sz w:val="24"/>
          <w:szCs w:val="24"/>
          <w:rtl/>
        </w:rPr>
      </w:pPr>
      <w:r w:rsidRPr="00F74B5E">
        <w:rPr>
          <w:rFonts w:hint="cs"/>
          <w:b/>
          <w:bCs/>
          <w:sz w:val="24"/>
          <w:szCs w:val="24"/>
          <w:rtl/>
        </w:rPr>
        <w:t>الرجاء ذكر أفضل أثمان الأشغال أو المواد أو الخدمات المبينة فيما يلي قبل يوم:</w:t>
      </w:r>
      <w:r w:rsidR="009D50E7">
        <w:rPr>
          <w:rFonts w:hint="cs"/>
          <w:b/>
          <w:bCs/>
          <w:sz w:val="24"/>
          <w:szCs w:val="24"/>
          <w:rtl/>
        </w:rPr>
        <w:t>2</w:t>
      </w:r>
      <w:r w:rsidR="00B236C4">
        <w:rPr>
          <w:rFonts w:hint="cs"/>
          <w:b/>
          <w:bCs/>
          <w:sz w:val="24"/>
          <w:szCs w:val="24"/>
          <w:rtl/>
          <w:lang w:bidi="ar-TN"/>
        </w:rPr>
        <w:t>1</w:t>
      </w:r>
      <w:r w:rsidR="009D50E7">
        <w:rPr>
          <w:rFonts w:hint="cs"/>
          <w:b/>
          <w:bCs/>
          <w:sz w:val="24"/>
          <w:szCs w:val="24"/>
          <w:rtl/>
        </w:rPr>
        <w:t>/03/202</w:t>
      </w:r>
      <w:r w:rsidR="00B236C4">
        <w:rPr>
          <w:rFonts w:hint="cs"/>
          <w:b/>
          <w:bCs/>
          <w:sz w:val="24"/>
          <w:szCs w:val="24"/>
          <w:rtl/>
        </w:rPr>
        <w:t>4</w:t>
      </w:r>
      <w:r w:rsidR="009D50E7">
        <w:rPr>
          <w:rFonts w:hint="cs"/>
          <w:b/>
          <w:bCs/>
          <w:sz w:val="24"/>
          <w:szCs w:val="24"/>
          <w:rtl/>
        </w:rPr>
        <w:t>.</w:t>
      </w:r>
    </w:p>
    <w:p w:rsidR="00D23CA8" w:rsidRDefault="00D23CA8" w:rsidP="00B63EBE">
      <w:pPr>
        <w:jc w:val="center"/>
        <w:rPr>
          <w:b/>
          <w:bCs/>
          <w:sz w:val="24"/>
          <w:szCs w:val="24"/>
          <w:rtl/>
        </w:rPr>
      </w:pPr>
    </w:p>
    <w:tbl>
      <w:tblPr>
        <w:tblStyle w:val="Grilledutableau"/>
        <w:tblW w:w="9100" w:type="dxa"/>
        <w:jc w:val="center"/>
        <w:tblLayout w:type="fixed"/>
        <w:tblLook w:val="04A0"/>
      </w:tblPr>
      <w:tblGrid>
        <w:gridCol w:w="1716"/>
        <w:gridCol w:w="1489"/>
        <w:gridCol w:w="1276"/>
        <w:gridCol w:w="2257"/>
        <w:gridCol w:w="1296"/>
        <w:gridCol w:w="1066"/>
      </w:tblGrid>
      <w:tr w:rsidR="00B63EBE" w:rsidTr="00C6574D">
        <w:trPr>
          <w:trHeight w:val="70"/>
          <w:jc w:val="center"/>
        </w:trPr>
        <w:tc>
          <w:tcPr>
            <w:tcW w:w="1716" w:type="dxa"/>
            <w:vAlign w:val="center"/>
          </w:tcPr>
          <w:p w:rsidR="00B63EBE" w:rsidRPr="00C7343A" w:rsidRDefault="00B63EBE" w:rsidP="00A3076B">
            <w:pPr>
              <w:bidi/>
              <w:jc w:val="center"/>
              <w:rPr>
                <w:b/>
                <w:bCs/>
                <w:rtl/>
              </w:rPr>
            </w:pPr>
            <w:r w:rsidRPr="00C7343A">
              <w:rPr>
                <w:rFonts w:hint="cs"/>
                <w:b/>
                <w:bCs/>
                <w:rtl/>
              </w:rPr>
              <w:t>الثمن الجملي مع</w:t>
            </w:r>
          </w:p>
          <w:p w:rsidR="00B63EBE" w:rsidRPr="00C7343A" w:rsidRDefault="00B63EBE" w:rsidP="00A3076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7343A">
              <w:rPr>
                <w:rFonts w:hint="cs"/>
                <w:b/>
                <w:bCs/>
                <w:rtl/>
              </w:rPr>
              <w:t>احتساب الآداءات</w:t>
            </w:r>
          </w:p>
        </w:tc>
        <w:tc>
          <w:tcPr>
            <w:tcW w:w="1489" w:type="dxa"/>
            <w:vAlign w:val="center"/>
          </w:tcPr>
          <w:p w:rsidR="00B63EBE" w:rsidRPr="00C7343A" w:rsidRDefault="00B63EBE" w:rsidP="00A3076B">
            <w:pPr>
              <w:jc w:val="center"/>
              <w:rPr>
                <w:b/>
                <w:bCs/>
                <w:rtl/>
              </w:rPr>
            </w:pPr>
            <w:r w:rsidRPr="00C7343A">
              <w:rPr>
                <w:rFonts w:hint="cs"/>
                <w:b/>
                <w:bCs/>
                <w:rtl/>
              </w:rPr>
              <w:t>ثمن الوحدة مع</w:t>
            </w:r>
          </w:p>
          <w:p w:rsidR="00B63EBE" w:rsidRPr="00C7343A" w:rsidRDefault="00B63EBE" w:rsidP="00A3076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7343A">
              <w:rPr>
                <w:rFonts w:hint="cs"/>
                <w:b/>
                <w:bCs/>
                <w:rtl/>
              </w:rPr>
              <w:t>احتساب الآداءات</w:t>
            </w:r>
          </w:p>
        </w:tc>
        <w:tc>
          <w:tcPr>
            <w:tcW w:w="1276" w:type="dxa"/>
            <w:vAlign w:val="center"/>
          </w:tcPr>
          <w:p w:rsidR="00B63EBE" w:rsidRPr="00C7343A" w:rsidRDefault="00B63EBE" w:rsidP="00A3076B">
            <w:pPr>
              <w:jc w:val="center"/>
              <w:rPr>
                <w:b/>
                <w:bCs/>
              </w:rPr>
            </w:pPr>
            <w:r w:rsidRPr="00C7343A">
              <w:rPr>
                <w:rFonts w:hint="cs"/>
                <w:b/>
                <w:bCs/>
                <w:rtl/>
              </w:rPr>
              <w:t>الكمية</w:t>
            </w:r>
          </w:p>
        </w:tc>
        <w:tc>
          <w:tcPr>
            <w:tcW w:w="2257" w:type="dxa"/>
            <w:vAlign w:val="center"/>
          </w:tcPr>
          <w:p w:rsidR="00B63EBE" w:rsidRPr="00C7343A" w:rsidRDefault="00B63EBE" w:rsidP="00A3076B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3A">
              <w:rPr>
                <w:rFonts w:hint="cs"/>
                <w:b/>
                <w:bCs/>
                <w:sz w:val="24"/>
                <w:szCs w:val="24"/>
                <w:rtl/>
              </w:rPr>
              <w:t>بيان المواد أو الخدمات</w:t>
            </w:r>
          </w:p>
        </w:tc>
        <w:tc>
          <w:tcPr>
            <w:tcW w:w="1296" w:type="dxa"/>
            <w:vAlign w:val="center"/>
          </w:tcPr>
          <w:p w:rsidR="00B63EBE" w:rsidRPr="00C7343A" w:rsidRDefault="00B63EBE" w:rsidP="00A307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343A">
              <w:rPr>
                <w:rFonts w:hint="cs"/>
                <w:b/>
                <w:bCs/>
                <w:sz w:val="24"/>
                <w:szCs w:val="24"/>
                <w:rtl/>
              </w:rPr>
              <w:t>الإختصاص</w:t>
            </w:r>
          </w:p>
        </w:tc>
        <w:tc>
          <w:tcPr>
            <w:tcW w:w="1066" w:type="dxa"/>
            <w:vAlign w:val="center"/>
          </w:tcPr>
          <w:p w:rsidR="00B63EBE" w:rsidRPr="00C7343A" w:rsidRDefault="00851304" w:rsidP="00A3076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أعوان</w:t>
            </w: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سياقة</w:t>
            </w:r>
          </w:p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</w:rPr>
            </w:pPr>
            <w:r w:rsidRPr="004C3FF1">
              <w:rPr>
                <w:rFonts w:hint="cs"/>
                <w:sz w:val="24"/>
                <w:szCs w:val="24"/>
                <w:rtl/>
              </w:rPr>
              <w:t>01</w:t>
            </w: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B63EBE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  <w:lang w:bidi="ar-TN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  <w:lang w:bidi="ar-TN"/>
              </w:rPr>
              <w:t>عون استقبال</w:t>
            </w:r>
          </w:p>
        </w:tc>
        <w:tc>
          <w:tcPr>
            <w:tcW w:w="1066" w:type="dxa"/>
            <w:vMerge w:val="restart"/>
            <w:vAlign w:val="center"/>
          </w:tcPr>
          <w:p w:rsidR="001219CE" w:rsidRDefault="001219CE" w:rsidP="001219C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C6574D">
        <w:trPr>
          <w:jc w:val="center"/>
        </w:trPr>
        <w:tc>
          <w:tcPr>
            <w:tcW w:w="1716" w:type="dxa"/>
          </w:tcPr>
          <w:p w:rsidR="001219CE" w:rsidRDefault="001219C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219CE" w:rsidRPr="00C7343A" w:rsidRDefault="001219C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19CE" w:rsidRPr="00BC174E" w:rsidRDefault="001219CE" w:rsidP="002E555E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BC174E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1219CE" w:rsidRDefault="001219CE" w:rsidP="002E555E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  <w:vAlign w:val="center"/>
          </w:tcPr>
          <w:p w:rsidR="001219CE" w:rsidRDefault="001219C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219CE" w:rsidRPr="00474006" w:rsidTr="007A27C2">
        <w:trPr>
          <w:jc w:val="center"/>
        </w:trPr>
        <w:tc>
          <w:tcPr>
            <w:tcW w:w="9100" w:type="dxa"/>
            <w:gridSpan w:val="6"/>
          </w:tcPr>
          <w:p w:rsidR="001219CE" w:rsidRDefault="001219C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Pr="00C7343A" w:rsidRDefault="00B63EBE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قميص 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صيف نساء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توزيع الهاتف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B63EBE" w:rsidP="001219C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  <w:r w:rsidR="001219CE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Pr="00C7343A" w:rsidRDefault="00C51325" w:rsidP="00A30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51325" w:rsidP="00C51325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2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C51325" w:rsidRDefault="00C51325" w:rsidP="00447261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توزيع البريد</w:t>
            </w:r>
          </w:p>
        </w:tc>
        <w:tc>
          <w:tcPr>
            <w:tcW w:w="1066" w:type="dxa"/>
            <w:vMerge w:val="restart"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1325" w:rsidRPr="00C6574D" w:rsidRDefault="00C51325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1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Default="00B63EBE" w:rsidP="00B63EBE">
            <w:pPr>
              <w:rPr>
                <w:sz w:val="24"/>
                <w:szCs w:val="24"/>
                <w:rtl/>
              </w:rPr>
            </w:pPr>
          </w:p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C6574D" w:rsidRDefault="00C65BEF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طباعة و السحب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C65BEF" w:rsidP="00A30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51325" w:rsidRPr="00474006" w:rsidTr="00C6574D">
        <w:trPr>
          <w:jc w:val="center"/>
        </w:trPr>
        <w:tc>
          <w:tcPr>
            <w:tcW w:w="1716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C51325" w:rsidRDefault="00C51325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51325" w:rsidRPr="00C6574D" w:rsidRDefault="00C65BEF" w:rsidP="00C51325">
            <w:pPr>
              <w:jc w:val="center"/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:rsidR="00C51325" w:rsidRDefault="00C51325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C51325" w:rsidRDefault="00C51325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C51325" w:rsidRPr="004C3FF1" w:rsidRDefault="00C51325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C6574D" w:rsidRDefault="00851304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C65BEF" w:rsidRPr="00C6574D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 بيض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C6574D" w:rsidRDefault="00C65BEF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C6574D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C6574D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مغازة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3</w:t>
            </w: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EBE" w:rsidRPr="00C6574D" w:rsidRDefault="009B684B" w:rsidP="00A3076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6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 بيض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Pr="00C6574D" w:rsidRDefault="009B684B" w:rsidP="009B684B">
            <w:pPr>
              <w:jc w:val="center"/>
            </w:pPr>
            <w:r w:rsidRPr="00C6574D">
              <w:rPr>
                <w:rFonts w:ascii="Calibri" w:hAnsi="Calibri" w:cs="Calibri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بقاب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صيانة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9B684B" w:rsidP="00A3076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</w:t>
            </w: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B684B" w:rsidRPr="00474006" w:rsidTr="00C6574D">
        <w:trPr>
          <w:jc w:val="center"/>
        </w:trPr>
        <w:tc>
          <w:tcPr>
            <w:tcW w:w="1716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9B684B" w:rsidRDefault="009B684B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B684B" w:rsidRDefault="009B684B" w:rsidP="009B684B">
            <w:pPr>
              <w:jc w:val="center"/>
            </w:pPr>
            <w:r w:rsidRPr="00144849">
              <w:rPr>
                <w:rFonts w:ascii="Calibri" w:hAnsi="Calibri" w:cs="Calibri" w:hint="cs"/>
                <w:b/>
                <w:bCs/>
                <w:color w:val="000000"/>
                <w:rtl/>
              </w:rPr>
              <w:t>05</w:t>
            </w:r>
          </w:p>
        </w:tc>
        <w:tc>
          <w:tcPr>
            <w:tcW w:w="2257" w:type="dxa"/>
            <w:vAlign w:val="center"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حذاء واقي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رجال</w:t>
            </w:r>
          </w:p>
        </w:tc>
        <w:tc>
          <w:tcPr>
            <w:tcW w:w="1296" w:type="dxa"/>
            <w:vMerge/>
          </w:tcPr>
          <w:p w:rsidR="009B684B" w:rsidRDefault="009B684B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9B684B" w:rsidRPr="004C3FF1" w:rsidRDefault="009B684B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9B684B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 شخمة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9B684B" w:rsidP="001047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</w:t>
            </w:r>
            <w:r w:rsidR="001047C4">
              <w:rPr>
                <w:rFonts w:ascii="Calibri" w:hAnsi="Calibri" w:cs="Calibr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حراسة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9B684B" w:rsidP="001047C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  <w:r w:rsidR="001047C4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1047C4" w:rsidRPr="00474006" w:rsidTr="00C6574D">
        <w:trPr>
          <w:jc w:val="center"/>
        </w:trPr>
        <w:tc>
          <w:tcPr>
            <w:tcW w:w="1716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C4" w:rsidRDefault="001047C4" w:rsidP="001047C4">
            <w:pPr>
              <w:jc w:val="center"/>
            </w:pPr>
            <w:r w:rsidRPr="0000253D">
              <w:rPr>
                <w:rFonts w:ascii="Calibri" w:hAnsi="Calibri" w:cs="Calibri" w:hint="cs"/>
                <w:b/>
                <w:bCs/>
                <w:color w:val="000000"/>
                <w:rtl/>
              </w:rPr>
              <w:t>07</w:t>
            </w:r>
          </w:p>
        </w:tc>
        <w:tc>
          <w:tcPr>
            <w:tcW w:w="2257" w:type="dxa"/>
            <w:vAlign w:val="center"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047C4" w:rsidRPr="004C3FF1" w:rsidRDefault="001047C4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47C4" w:rsidRPr="00474006" w:rsidTr="00C6574D">
        <w:trPr>
          <w:jc w:val="center"/>
        </w:trPr>
        <w:tc>
          <w:tcPr>
            <w:tcW w:w="1716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C4" w:rsidRDefault="001047C4" w:rsidP="001047C4">
            <w:pPr>
              <w:jc w:val="center"/>
            </w:pPr>
            <w:r w:rsidRPr="0000253D">
              <w:rPr>
                <w:rFonts w:ascii="Calibri" w:hAnsi="Calibri" w:cs="Calibri" w:hint="cs"/>
                <w:b/>
                <w:bCs/>
                <w:color w:val="000000"/>
                <w:rtl/>
              </w:rPr>
              <w:t>07</w:t>
            </w:r>
          </w:p>
        </w:tc>
        <w:tc>
          <w:tcPr>
            <w:tcW w:w="2257" w:type="dxa"/>
            <w:vAlign w:val="center"/>
          </w:tcPr>
          <w:p w:rsidR="001047C4" w:rsidRDefault="001047C4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صي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047C4" w:rsidRPr="004C3FF1" w:rsidRDefault="001047C4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47C4" w:rsidRPr="00474006" w:rsidTr="00C6574D">
        <w:trPr>
          <w:jc w:val="center"/>
        </w:trPr>
        <w:tc>
          <w:tcPr>
            <w:tcW w:w="1716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C4" w:rsidRDefault="001047C4" w:rsidP="001047C4">
            <w:pPr>
              <w:jc w:val="center"/>
            </w:pPr>
            <w:r w:rsidRPr="0000253D">
              <w:rPr>
                <w:rFonts w:ascii="Calibri" w:hAnsi="Calibri" w:cs="Calibri" w:hint="cs"/>
                <w:b/>
                <w:bCs/>
                <w:color w:val="000000"/>
                <w:rtl/>
              </w:rPr>
              <w:t>07</w:t>
            </w:r>
          </w:p>
        </w:tc>
        <w:tc>
          <w:tcPr>
            <w:tcW w:w="2257" w:type="dxa"/>
            <w:vAlign w:val="center"/>
          </w:tcPr>
          <w:p w:rsidR="001047C4" w:rsidRDefault="001047C4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كسوة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047C4" w:rsidRPr="004C3FF1" w:rsidRDefault="001047C4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47C4" w:rsidRPr="00474006" w:rsidTr="00C6574D">
        <w:trPr>
          <w:jc w:val="center"/>
        </w:trPr>
        <w:tc>
          <w:tcPr>
            <w:tcW w:w="1716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C4" w:rsidRDefault="001047C4" w:rsidP="001047C4">
            <w:pPr>
              <w:jc w:val="center"/>
            </w:pPr>
            <w:r w:rsidRPr="0000253D">
              <w:rPr>
                <w:rFonts w:ascii="Calibri" w:hAnsi="Calibri" w:cs="Calibri" w:hint="cs"/>
                <w:b/>
                <w:bCs/>
                <w:color w:val="000000"/>
                <w:rtl/>
              </w:rPr>
              <w:t>07</w:t>
            </w:r>
          </w:p>
        </w:tc>
        <w:tc>
          <w:tcPr>
            <w:tcW w:w="2257" w:type="dxa"/>
            <w:vAlign w:val="center"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عطف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047C4" w:rsidRPr="004C3FF1" w:rsidRDefault="001047C4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047C4" w:rsidRPr="00474006" w:rsidTr="00C6574D">
        <w:trPr>
          <w:jc w:val="center"/>
        </w:trPr>
        <w:tc>
          <w:tcPr>
            <w:tcW w:w="1716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1047C4" w:rsidRDefault="001047C4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7C4" w:rsidRDefault="001047C4" w:rsidP="001047C4">
            <w:pPr>
              <w:jc w:val="center"/>
            </w:pPr>
            <w:r w:rsidRPr="0000253D">
              <w:rPr>
                <w:rFonts w:ascii="Calibri" w:hAnsi="Calibri" w:cs="Calibri" w:hint="cs"/>
                <w:b/>
                <w:bCs/>
                <w:color w:val="000000"/>
                <w:rtl/>
              </w:rPr>
              <w:t>07</w:t>
            </w:r>
          </w:p>
        </w:tc>
        <w:tc>
          <w:tcPr>
            <w:tcW w:w="2257" w:type="dxa"/>
            <w:vAlign w:val="center"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ر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جال</w:t>
            </w:r>
          </w:p>
        </w:tc>
        <w:tc>
          <w:tcPr>
            <w:tcW w:w="1296" w:type="dxa"/>
            <w:vMerge/>
          </w:tcPr>
          <w:p w:rsidR="001047C4" w:rsidRDefault="001047C4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1047C4" w:rsidRPr="004C3FF1" w:rsidRDefault="001047C4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851304">
        <w:trPr>
          <w:jc w:val="center"/>
        </w:trPr>
        <w:tc>
          <w:tcPr>
            <w:tcW w:w="9100" w:type="dxa"/>
            <w:gridSpan w:val="6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9B684B" w:rsidP="003734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</w:t>
            </w:r>
            <w:r w:rsidR="0037340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 xml:space="preserve">قميص 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صيف نساء</w:t>
            </w:r>
          </w:p>
        </w:tc>
        <w:tc>
          <w:tcPr>
            <w:tcW w:w="1296" w:type="dxa"/>
            <w:vMerge w:val="restart"/>
            <w:vAlign w:val="center"/>
          </w:tcPr>
          <w:p w:rsidR="00B63EBE" w:rsidRDefault="00B63EBE" w:rsidP="00A3076B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أعوان التنظيف</w:t>
            </w:r>
          </w:p>
        </w:tc>
        <w:tc>
          <w:tcPr>
            <w:tcW w:w="1066" w:type="dxa"/>
            <w:vMerge w:val="restart"/>
            <w:vAlign w:val="center"/>
          </w:tcPr>
          <w:p w:rsidR="00B63EBE" w:rsidRPr="004C3FF1" w:rsidRDefault="009B684B" w:rsidP="00BF29D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  <w:r w:rsidR="00BF29DF">
              <w:rPr>
                <w:sz w:val="24"/>
                <w:szCs w:val="24"/>
              </w:rPr>
              <w:t>7</w:t>
            </w: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Pr="00BC174E" w:rsidRDefault="009B684B" w:rsidP="0037340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</w:t>
            </w:r>
            <w:r w:rsidR="0037340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ميص شت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373406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سروال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373406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زوج حذاء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9B684B" w:rsidP="00373406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0</w:t>
            </w:r>
            <w:r w:rsidR="0037340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قبقاب</w:t>
            </w:r>
            <w:r>
              <w:rPr>
                <w:rFonts w:ascii="Calibri" w:hAnsi="Calibri" w:cs="Times New Roman" w:hint="cs"/>
                <w:b/>
                <w:bCs/>
                <w:color w:val="000000"/>
                <w:rtl/>
              </w:rPr>
              <w:t xml:space="preserve"> نس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63EBE" w:rsidRPr="00474006" w:rsidTr="00C6574D">
        <w:trPr>
          <w:jc w:val="center"/>
        </w:trPr>
        <w:tc>
          <w:tcPr>
            <w:tcW w:w="1716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</w:tcPr>
          <w:p w:rsidR="00B63EBE" w:rsidRDefault="00B63EBE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3EBE" w:rsidRDefault="00373406" w:rsidP="00A3076B">
            <w:pPr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257" w:type="dxa"/>
            <w:vAlign w:val="center"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rtl/>
              </w:rPr>
              <w:t>ميداعة بيضاء</w:t>
            </w:r>
          </w:p>
        </w:tc>
        <w:tc>
          <w:tcPr>
            <w:tcW w:w="1296" w:type="dxa"/>
            <w:vMerge/>
          </w:tcPr>
          <w:p w:rsidR="00B63EBE" w:rsidRDefault="00B63EBE" w:rsidP="00A3076B">
            <w:pPr>
              <w:bidi/>
              <w:rPr>
                <w:rFonts w:ascii="Calibri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1066" w:type="dxa"/>
            <w:vMerge/>
            <w:vAlign w:val="center"/>
          </w:tcPr>
          <w:p w:rsidR="00B63EBE" w:rsidRPr="004C3FF1" w:rsidRDefault="00B63EBE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B0B71" w:rsidRPr="00474006" w:rsidTr="00C6574D">
        <w:trPr>
          <w:trHeight w:val="483"/>
          <w:jc w:val="center"/>
        </w:trPr>
        <w:tc>
          <w:tcPr>
            <w:tcW w:w="1716" w:type="dxa"/>
          </w:tcPr>
          <w:p w:rsidR="003B0B71" w:rsidRDefault="003B0B71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 w:val="restart"/>
          </w:tcPr>
          <w:p w:rsidR="003B0B71" w:rsidRPr="003B0B71" w:rsidRDefault="003B0B71" w:rsidP="003B0B7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المجم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0B71" w:rsidRPr="003B0B71" w:rsidRDefault="003B0B71" w:rsidP="003B0B7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التخفي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3B0B71" w:rsidRPr="004C3FF1" w:rsidRDefault="003B0B71" w:rsidP="003B0B71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3B0B7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الصا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B0B71" w:rsidRPr="00474006" w:rsidTr="00C6574D">
        <w:trPr>
          <w:trHeight w:val="405"/>
          <w:jc w:val="center"/>
        </w:trPr>
        <w:tc>
          <w:tcPr>
            <w:tcW w:w="1716" w:type="dxa"/>
          </w:tcPr>
          <w:p w:rsidR="003B0B71" w:rsidRDefault="003B0B71" w:rsidP="00A307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/>
          </w:tcPr>
          <w:p w:rsidR="003B0B71" w:rsidRPr="004C3FF1" w:rsidRDefault="003B0B71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B0B71" w:rsidRPr="00474006" w:rsidTr="00C6574D">
        <w:trPr>
          <w:trHeight w:val="425"/>
          <w:jc w:val="center"/>
        </w:trPr>
        <w:tc>
          <w:tcPr>
            <w:tcW w:w="1716" w:type="dxa"/>
          </w:tcPr>
          <w:p w:rsidR="003B0B71" w:rsidRDefault="003B0B71" w:rsidP="003B0B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4" w:type="dxa"/>
            <w:gridSpan w:val="5"/>
            <w:vMerge/>
          </w:tcPr>
          <w:p w:rsidR="003B0B71" w:rsidRPr="004C3FF1" w:rsidRDefault="003B0B71" w:rsidP="00A3076B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B63EBE" w:rsidRDefault="00B63EBE" w:rsidP="00B63EB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وقف بمبلغ:...................................................................................................................</w:t>
      </w:r>
      <w:r>
        <w:rPr>
          <w:b/>
          <w:bCs/>
          <w:sz w:val="28"/>
          <w:szCs w:val="28"/>
        </w:rPr>
        <w:t xml:space="preserve">  </w:t>
      </w:r>
    </w:p>
    <w:p w:rsidR="00B63EBE" w:rsidRDefault="00B63EBE" w:rsidP="00D23CA8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B63EBE" w:rsidRDefault="00B63EBE" w:rsidP="00D23CA8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جل صلوحية الأثمان:.......................................................................................................</w:t>
      </w:r>
    </w:p>
    <w:p w:rsidR="00B63EBE" w:rsidRDefault="00B63EBE" w:rsidP="00D23CA8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بـ..........................في...........................            </w:t>
      </w:r>
    </w:p>
    <w:p w:rsidR="00B63EBE" w:rsidRDefault="00B63EBE" w:rsidP="00B63EBE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الإمضاء و الختم</w:t>
      </w:r>
    </w:p>
    <w:sectPr w:rsidR="00B63EBE" w:rsidSect="00DF7B08">
      <w:pgSz w:w="11906" w:h="16838"/>
      <w:pgMar w:top="238" w:right="567" w:bottom="567" w:left="567" w:header="27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3E" w:rsidRDefault="0069323E" w:rsidP="00474006">
      <w:pPr>
        <w:spacing w:after="0" w:line="240" w:lineRule="auto"/>
      </w:pPr>
      <w:r>
        <w:separator/>
      </w:r>
    </w:p>
  </w:endnote>
  <w:endnote w:type="continuationSeparator" w:id="1">
    <w:p w:rsidR="0069323E" w:rsidRDefault="0069323E" w:rsidP="004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3E" w:rsidRDefault="0069323E" w:rsidP="00474006">
      <w:pPr>
        <w:spacing w:after="0" w:line="240" w:lineRule="auto"/>
      </w:pPr>
      <w:r>
        <w:separator/>
      </w:r>
    </w:p>
  </w:footnote>
  <w:footnote w:type="continuationSeparator" w:id="1">
    <w:p w:rsidR="0069323E" w:rsidRDefault="0069323E" w:rsidP="00474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E02F20"/>
    <w:rsid w:val="0000076C"/>
    <w:rsid w:val="000018A5"/>
    <w:rsid w:val="0004473C"/>
    <w:rsid w:val="000673BF"/>
    <w:rsid w:val="000848C9"/>
    <w:rsid w:val="00095DF7"/>
    <w:rsid w:val="000A3671"/>
    <w:rsid w:val="000E76F0"/>
    <w:rsid w:val="001047C4"/>
    <w:rsid w:val="001219CE"/>
    <w:rsid w:val="00126CE3"/>
    <w:rsid w:val="0014695E"/>
    <w:rsid w:val="00165B49"/>
    <w:rsid w:val="001815AA"/>
    <w:rsid w:val="001A628F"/>
    <w:rsid w:val="001E0C86"/>
    <w:rsid w:val="002668E9"/>
    <w:rsid w:val="00287135"/>
    <w:rsid w:val="002A5471"/>
    <w:rsid w:val="002D356C"/>
    <w:rsid w:val="002E3839"/>
    <w:rsid w:val="002E4075"/>
    <w:rsid w:val="002F23F3"/>
    <w:rsid w:val="00300B8D"/>
    <w:rsid w:val="00302368"/>
    <w:rsid w:val="0031486A"/>
    <w:rsid w:val="0033647D"/>
    <w:rsid w:val="00366837"/>
    <w:rsid w:val="00373406"/>
    <w:rsid w:val="00386636"/>
    <w:rsid w:val="003A6F3C"/>
    <w:rsid w:val="003B0B71"/>
    <w:rsid w:val="003E6E1E"/>
    <w:rsid w:val="003E7EC3"/>
    <w:rsid w:val="003F739D"/>
    <w:rsid w:val="003F7FA8"/>
    <w:rsid w:val="00402539"/>
    <w:rsid w:val="00441CB0"/>
    <w:rsid w:val="00447261"/>
    <w:rsid w:val="00474006"/>
    <w:rsid w:val="004816B3"/>
    <w:rsid w:val="00484D72"/>
    <w:rsid w:val="0048534C"/>
    <w:rsid w:val="00494ACD"/>
    <w:rsid w:val="004C27BE"/>
    <w:rsid w:val="004C3FF1"/>
    <w:rsid w:val="0051095D"/>
    <w:rsid w:val="00512669"/>
    <w:rsid w:val="00526176"/>
    <w:rsid w:val="00555BA3"/>
    <w:rsid w:val="005625A0"/>
    <w:rsid w:val="00562D35"/>
    <w:rsid w:val="005A13A0"/>
    <w:rsid w:val="005D215F"/>
    <w:rsid w:val="005E5ACC"/>
    <w:rsid w:val="005F1118"/>
    <w:rsid w:val="00615CAE"/>
    <w:rsid w:val="00621E93"/>
    <w:rsid w:val="00636E23"/>
    <w:rsid w:val="006417E5"/>
    <w:rsid w:val="006639ED"/>
    <w:rsid w:val="00665AD3"/>
    <w:rsid w:val="00670D0F"/>
    <w:rsid w:val="006763CC"/>
    <w:rsid w:val="00686C31"/>
    <w:rsid w:val="006926DD"/>
    <w:rsid w:val="0069323E"/>
    <w:rsid w:val="006C3894"/>
    <w:rsid w:val="006D7ED3"/>
    <w:rsid w:val="006F0BC2"/>
    <w:rsid w:val="00717F2C"/>
    <w:rsid w:val="00727BB5"/>
    <w:rsid w:val="00734CEC"/>
    <w:rsid w:val="00740FA5"/>
    <w:rsid w:val="007616B6"/>
    <w:rsid w:val="00791037"/>
    <w:rsid w:val="007D0FF8"/>
    <w:rsid w:val="0082382A"/>
    <w:rsid w:val="00825E5E"/>
    <w:rsid w:val="008459CB"/>
    <w:rsid w:val="0084612A"/>
    <w:rsid w:val="00851304"/>
    <w:rsid w:val="0086636E"/>
    <w:rsid w:val="00867128"/>
    <w:rsid w:val="00874C4A"/>
    <w:rsid w:val="0089735A"/>
    <w:rsid w:val="008A02D6"/>
    <w:rsid w:val="008B31F0"/>
    <w:rsid w:val="008B4594"/>
    <w:rsid w:val="008C240B"/>
    <w:rsid w:val="008E4DB4"/>
    <w:rsid w:val="00902242"/>
    <w:rsid w:val="00905299"/>
    <w:rsid w:val="00905798"/>
    <w:rsid w:val="009150A2"/>
    <w:rsid w:val="0092008D"/>
    <w:rsid w:val="0092434F"/>
    <w:rsid w:val="009258A0"/>
    <w:rsid w:val="009259ED"/>
    <w:rsid w:val="00936588"/>
    <w:rsid w:val="00974CAE"/>
    <w:rsid w:val="009B684B"/>
    <w:rsid w:val="009D50E7"/>
    <w:rsid w:val="009F54CA"/>
    <w:rsid w:val="00A211C5"/>
    <w:rsid w:val="00A452A0"/>
    <w:rsid w:val="00A569D2"/>
    <w:rsid w:val="00A741F1"/>
    <w:rsid w:val="00AA39E7"/>
    <w:rsid w:val="00AA42DC"/>
    <w:rsid w:val="00AE54C3"/>
    <w:rsid w:val="00AE6EA2"/>
    <w:rsid w:val="00AF2CC3"/>
    <w:rsid w:val="00B115BE"/>
    <w:rsid w:val="00B11EC1"/>
    <w:rsid w:val="00B236C4"/>
    <w:rsid w:val="00B35B5B"/>
    <w:rsid w:val="00B6161E"/>
    <w:rsid w:val="00B63EBE"/>
    <w:rsid w:val="00B74DB8"/>
    <w:rsid w:val="00BA06CC"/>
    <w:rsid w:val="00BA6EAF"/>
    <w:rsid w:val="00BC174E"/>
    <w:rsid w:val="00BC58C3"/>
    <w:rsid w:val="00BC7EFE"/>
    <w:rsid w:val="00BD2A3F"/>
    <w:rsid w:val="00BE182A"/>
    <w:rsid w:val="00BF03C0"/>
    <w:rsid w:val="00BF14BA"/>
    <w:rsid w:val="00BF29DF"/>
    <w:rsid w:val="00BF54EC"/>
    <w:rsid w:val="00C10332"/>
    <w:rsid w:val="00C13710"/>
    <w:rsid w:val="00C27E60"/>
    <w:rsid w:val="00C51325"/>
    <w:rsid w:val="00C53BEA"/>
    <w:rsid w:val="00C6574D"/>
    <w:rsid w:val="00C65BEF"/>
    <w:rsid w:val="00C71223"/>
    <w:rsid w:val="00C7343A"/>
    <w:rsid w:val="00C76593"/>
    <w:rsid w:val="00C90C96"/>
    <w:rsid w:val="00CB0655"/>
    <w:rsid w:val="00CB2421"/>
    <w:rsid w:val="00CB3A62"/>
    <w:rsid w:val="00CC1762"/>
    <w:rsid w:val="00CC4BC5"/>
    <w:rsid w:val="00CD135D"/>
    <w:rsid w:val="00CE2059"/>
    <w:rsid w:val="00CF6512"/>
    <w:rsid w:val="00D21D6F"/>
    <w:rsid w:val="00D23CA8"/>
    <w:rsid w:val="00D34AED"/>
    <w:rsid w:val="00D350AE"/>
    <w:rsid w:val="00D438E0"/>
    <w:rsid w:val="00D473A6"/>
    <w:rsid w:val="00D508CA"/>
    <w:rsid w:val="00D5787F"/>
    <w:rsid w:val="00D6114D"/>
    <w:rsid w:val="00D6486C"/>
    <w:rsid w:val="00D72264"/>
    <w:rsid w:val="00D742AF"/>
    <w:rsid w:val="00DB4E78"/>
    <w:rsid w:val="00DD612F"/>
    <w:rsid w:val="00DF115F"/>
    <w:rsid w:val="00DF7B08"/>
    <w:rsid w:val="00E02755"/>
    <w:rsid w:val="00E02F20"/>
    <w:rsid w:val="00E0360A"/>
    <w:rsid w:val="00E16D3E"/>
    <w:rsid w:val="00E37569"/>
    <w:rsid w:val="00E80629"/>
    <w:rsid w:val="00E84BCC"/>
    <w:rsid w:val="00E90E8C"/>
    <w:rsid w:val="00EF3186"/>
    <w:rsid w:val="00EF5774"/>
    <w:rsid w:val="00F01FE8"/>
    <w:rsid w:val="00F74B5E"/>
    <w:rsid w:val="00FB55DE"/>
    <w:rsid w:val="00FC4CCB"/>
    <w:rsid w:val="00FD1452"/>
    <w:rsid w:val="00FE3422"/>
    <w:rsid w:val="00FE3E19"/>
    <w:rsid w:val="00FF10FE"/>
    <w:rsid w:val="00FF44EA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006"/>
  </w:style>
  <w:style w:type="paragraph" w:styleId="Pieddepage">
    <w:name w:val="footer"/>
    <w:basedOn w:val="Normal"/>
    <w:link w:val="PieddepageCar"/>
    <w:uiPriority w:val="99"/>
    <w:unhideWhenUsed/>
    <w:rsid w:val="0047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006"/>
  </w:style>
  <w:style w:type="paragraph" w:styleId="Textedebulles">
    <w:name w:val="Balloon Text"/>
    <w:basedOn w:val="Normal"/>
    <w:link w:val="TextedebullesCar"/>
    <w:uiPriority w:val="99"/>
    <w:semiHidden/>
    <w:unhideWhenUsed/>
    <w:rsid w:val="0047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F067-779B-4EF7-BF91-AD2256C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olfa</cp:lastModifiedBy>
  <cp:revision>100</cp:revision>
  <cp:lastPrinted>2021-03-10T11:18:00Z</cp:lastPrinted>
  <dcterms:created xsi:type="dcterms:W3CDTF">2016-08-22T10:30:00Z</dcterms:created>
  <dcterms:modified xsi:type="dcterms:W3CDTF">2024-02-29T09:51:00Z</dcterms:modified>
</cp:coreProperties>
</file>